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290" w:rsidRPr="008B5611" w:rsidRDefault="005B0897" w:rsidP="003C5290">
      <w:pPr>
        <w:spacing w:before="300" w:after="300" w:line="240" w:lineRule="auto"/>
        <w:rPr>
          <w:rFonts w:eastAsia="Times New Roman" w:cstheme="minorHAnsi"/>
          <w:b/>
          <w:sz w:val="28"/>
          <w:szCs w:val="24"/>
          <w:lang w:eastAsia="en-CA"/>
        </w:rPr>
      </w:pPr>
      <w:r w:rsidRPr="008B5611"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  <w:t xml:space="preserve">SNP PEARKES - </w:t>
      </w:r>
      <w:r w:rsidR="004631E2" w:rsidRPr="008B5611"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  <w:t>3100 TILLICUM ROAD</w:t>
      </w:r>
    </w:p>
    <w:p w:rsidR="00E9302D" w:rsidRPr="008B5611" w:rsidRDefault="00422D7E" w:rsidP="003C5290">
      <w:pPr>
        <w:spacing w:after="0" w:line="240" w:lineRule="auto"/>
        <w:rPr>
          <w:rFonts w:eastAsia="Times New Roman" w:cstheme="minorHAnsi"/>
          <w:b/>
          <w:color w:val="000000"/>
          <w:sz w:val="26"/>
          <w:szCs w:val="26"/>
          <w:shd w:val="clear" w:color="auto" w:fill="FFFFFF"/>
          <w:lang w:eastAsia="en-CA"/>
        </w:rPr>
      </w:pPr>
      <w:r w:rsidRPr="008B5611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MONDAY</w:t>
      </w:r>
    </w:p>
    <w:p w:rsidR="00E9302D" w:rsidRPr="008B5611" w:rsidRDefault="00E9302D" w:rsidP="003C5290">
      <w:pPr>
        <w:spacing w:after="0" w:line="240" w:lineRule="auto"/>
        <w:rPr>
          <w:rFonts w:eastAsia="Times New Roman" w:cstheme="minorHAnsi"/>
          <w:b/>
          <w:color w:val="000000"/>
          <w:sz w:val="8"/>
          <w:szCs w:val="8"/>
          <w:shd w:val="clear" w:color="auto" w:fill="FFFFFF"/>
          <w:lang w:eastAsia="en-CA"/>
        </w:rPr>
      </w:pPr>
    </w:p>
    <w:p w:rsidR="003C5290" w:rsidRPr="008B5611" w:rsidRDefault="003C5290" w:rsidP="003C5290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8B5611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YOUNG PARENT PLAY &amp; CONNECT</w:t>
      </w:r>
    </w:p>
    <w:p w:rsidR="003C5290" w:rsidRPr="008B5611" w:rsidRDefault="005B0897" w:rsidP="003C5290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Starts January </w:t>
      </w:r>
      <w:r w:rsidR="00153AAA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9</w:t>
      </w:r>
      <w:r w:rsidR="00F574B0" w:rsidRPr="008B5611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="00F574B0" w:rsidRPr="008B5611">
        <w:rPr>
          <w:rStyle w:val="jsgrdq"/>
          <w:rFonts w:cstheme="minorHAnsi"/>
          <w:color w:val="000000"/>
        </w:rPr>
        <w:t xml:space="preserve">| </w:t>
      </w:r>
      <w:r w:rsidR="003C5290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9:30 - 11:</w:t>
      </w:r>
      <w:r w:rsidR="00153AAA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0</w:t>
      </w:r>
      <w:r w:rsidR="003C5290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0 AM</w:t>
      </w:r>
    </w:p>
    <w:p w:rsidR="003C5290" w:rsidRPr="008B5611" w:rsidRDefault="003C5290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A play </w:t>
      </w:r>
      <w:r w:rsidR="00153AAA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&amp; </w:t>
      </w: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discussion</w:t>
      </w:r>
      <w:r w:rsidR="00153AAA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group</w:t>
      </w: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for parents under 29 years of age and their </w:t>
      </w:r>
      <w:r w:rsidR="005B0897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children. To register, c</w:t>
      </w: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ontact </w:t>
      </w:r>
      <w:r w:rsidRPr="00C96BA6">
        <w:rPr>
          <w:rFonts w:eastAsia="Times New Roman" w:cstheme="minorHAnsi"/>
          <w:sz w:val="24"/>
          <w:szCs w:val="24"/>
          <w:shd w:val="clear" w:color="auto" w:fill="FFFFFF"/>
          <w:lang w:eastAsia="en-CA"/>
        </w:rPr>
        <w:t>Tanya@snplace.org</w:t>
      </w:r>
      <w:r w:rsidR="005B0897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. </w:t>
      </w:r>
    </w:p>
    <w:p w:rsidR="006D063B" w:rsidRPr="008B5611" w:rsidRDefault="006D063B" w:rsidP="006D063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</w:p>
    <w:p w:rsidR="006D063B" w:rsidRPr="008B5611" w:rsidRDefault="00153AAA" w:rsidP="006D063B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PARENT CHILD MOTHER GOOSE</w:t>
      </w:r>
    </w:p>
    <w:p w:rsidR="00153AAA" w:rsidRDefault="00153AAA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Starts January 9 </w:t>
      </w:r>
      <w:r w:rsidRPr="008B5611">
        <w:rPr>
          <w:rStyle w:val="jsgrdq"/>
          <w:rFonts w:cstheme="minorHAnsi"/>
          <w:color w:val="000000"/>
        </w:rPr>
        <w:t xml:space="preserve">| </w:t>
      </w:r>
      <w:r w:rsidR="00290225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1</w:t>
      </w: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:</w:t>
      </w:r>
      <w:r w:rsidR="00290225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0</w:t>
      </w: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0 - </w:t>
      </w:r>
      <w:r w:rsidR="00290225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2</w:t>
      </w: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: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0</w:t>
      </w: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0 AM</w:t>
      </w:r>
    </w:p>
    <w:p w:rsidR="003C5290" w:rsidRPr="000E530E" w:rsidRDefault="00C979C3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 w:rsidRPr="000E530E">
        <w:rPr>
          <w:rStyle w:val="jsgrdq"/>
          <w:color w:val="000000"/>
          <w:sz w:val="24"/>
          <w:szCs w:val="24"/>
        </w:rPr>
        <w:t>An interactive program for caregivers and young children to connect with each other and others through songs and stories</w:t>
      </w:r>
      <w:r w:rsidR="00574E29" w:rsidRPr="000E530E">
        <w:rPr>
          <w:rStyle w:val="jsgrdq"/>
          <w:color w:val="000000"/>
          <w:sz w:val="24"/>
          <w:szCs w:val="24"/>
        </w:rPr>
        <w:t>. To register contact Ali@snplace.org</w:t>
      </w:r>
    </w:p>
    <w:p w:rsidR="00F574B0" w:rsidRPr="000E530E" w:rsidRDefault="00F574B0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</w:p>
    <w:p w:rsidR="00422D7E" w:rsidRPr="008B5611" w:rsidRDefault="00422D7E" w:rsidP="003C5290">
      <w:pPr>
        <w:spacing w:after="0" w:line="240" w:lineRule="auto"/>
        <w:rPr>
          <w:rFonts w:eastAsia="Times New Roman" w:cstheme="minorHAnsi"/>
          <w:b/>
          <w:sz w:val="24"/>
          <w:szCs w:val="26"/>
          <w:lang w:eastAsia="en-CA"/>
        </w:rPr>
      </w:pPr>
      <w:r w:rsidRPr="008B5611">
        <w:rPr>
          <w:rFonts w:eastAsia="Times New Roman" w:cstheme="minorHAnsi"/>
          <w:b/>
          <w:sz w:val="24"/>
          <w:szCs w:val="26"/>
          <w:lang w:eastAsia="en-CA"/>
        </w:rPr>
        <w:t>TUESDAY</w:t>
      </w:r>
    </w:p>
    <w:p w:rsidR="00E9302D" w:rsidRPr="008B5611" w:rsidRDefault="00E9302D" w:rsidP="003C5290">
      <w:pPr>
        <w:spacing w:after="0" w:line="240" w:lineRule="auto"/>
        <w:rPr>
          <w:rFonts w:eastAsia="Times New Roman" w:cstheme="minorHAnsi"/>
          <w:b/>
          <w:sz w:val="8"/>
          <w:szCs w:val="8"/>
          <w:lang w:eastAsia="en-CA"/>
        </w:rPr>
      </w:pPr>
    </w:p>
    <w:p w:rsidR="00422D7E" w:rsidRPr="008B5611" w:rsidRDefault="00422D7E" w:rsidP="00422D7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8B5611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KINDERGYM</w:t>
      </w:r>
    </w:p>
    <w:p w:rsidR="00422D7E" w:rsidRPr="008B5611" w:rsidRDefault="005B0897" w:rsidP="00422D7E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Starts January</w:t>
      </w:r>
      <w:r w:rsidR="00FB126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10</w:t>
      </w:r>
      <w:r w:rsidR="00F574B0" w:rsidRPr="008B5611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="00F574B0" w:rsidRPr="008B5611">
        <w:rPr>
          <w:rStyle w:val="jsgrdq"/>
          <w:rFonts w:cstheme="minorHAnsi"/>
          <w:color w:val="000000"/>
        </w:rPr>
        <w:t xml:space="preserve">| </w:t>
      </w:r>
      <w:r w:rsidR="00422D7E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9:30 - 11:</w:t>
      </w:r>
      <w:r w:rsidR="00AD169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0</w:t>
      </w:r>
      <w:r w:rsidR="00422D7E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0 AM</w:t>
      </w:r>
    </w:p>
    <w:p w:rsidR="00422D7E" w:rsidRDefault="00C979C3" w:rsidP="003C5290">
      <w:pPr>
        <w:spacing w:after="0" w:line="240" w:lineRule="auto"/>
        <w:rPr>
          <w:rStyle w:val="jsgrdq"/>
          <w:color w:val="000000"/>
        </w:rPr>
      </w:pPr>
      <w:r w:rsidRPr="000E530E">
        <w:rPr>
          <w:rStyle w:val="jsgrdq"/>
          <w:color w:val="000000"/>
          <w:sz w:val="24"/>
          <w:szCs w:val="24"/>
        </w:rPr>
        <w:t xml:space="preserve">Ideal for children who are walking up to 5 years old - </w:t>
      </w:r>
      <w:proofErr w:type="spellStart"/>
      <w:r w:rsidRPr="000E530E">
        <w:rPr>
          <w:rStyle w:val="jsgrdq"/>
          <w:color w:val="000000"/>
          <w:sz w:val="24"/>
          <w:szCs w:val="24"/>
        </w:rPr>
        <w:t>Kindergym</w:t>
      </w:r>
      <w:proofErr w:type="spellEnd"/>
      <w:r w:rsidRPr="000E530E">
        <w:rPr>
          <w:rStyle w:val="jsgrdq"/>
          <w:color w:val="000000"/>
          <w:sz w:val="24"/>
          <w:szCs w:val="24"/>
        </w:rPr>
        <w:t xml:space="preserve"> is perfect for mornings when children need to get those big movements out. Each group ends with a parachute circle time.</w:t>
      </w:r>
      <w:r w:rsidR="00FB1266" w:rsidRPr="000E530E">
        <w:rPr>
          <w:rStyle w:val="jsgrdq"/>
          <w:color w:val="000000"/>
          <w:sz w:val="24"/>
          <w:szCs w:val="24"/>
        </w:rPr>
        <w:t xml:space="preserve"> To register contact </w:t>
      </w:r>
      <w:hyperlink r:id="rId7" w:history="1">
        <w:r w:rsidR="00FB1266" w:rsidRPr="000E530E">
          <w:rPr>
            <w:rStyle w:val="Hyperlink"/>
            <w:sz w:val="24"/>
            <w:szCs w:val="24"/>
          </w:rPr>
          <w:t>Ali@snplace.org</w:t>
        </w:r>
      </w:hyperlink>
    </w:p>
    <w:p w:rsidR="00FB1266" w:rsidRPr="008B5611" w:rsidRDefault="00FB1266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</w:p>
    <w:p w:rsidR="003C5290" w:rsidRPr="008B5611" w:rsidRDefault="003C5290" w:rsidP="003C5290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8B5611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BEST BABIES</w:t>
      </w:r>
    </w:p>
    <w:p w:rsidR="00FB1266" w:rsidRDefault="00FB1266" w:rsidP="003C5290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Starts January 10</w:t>
      </w:r>
    </w:p>
    <w:p w:rsidR="00FB1266" w:rsidRDefault="00FB1266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Prenatal: 10:00AM – 12:00PM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br/>
        <w:t>Postnatal: 11:30AM – 1:30PM</w:t>
      </w:r>
    </w:p>
    <w:p w:rsidR="003C5290" w:rsidRDefault="00FB1266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Support and information for pregnant people and their newborns up to 6 months old. Lunch is provided and childcare is available. To register, contact Robin@snplace.org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br/>
      </w:r>
    </w:p>
    <w:p w:rsidR="00422D7E" w:rsidRPr="008B5611" w:rsidRDefault="00422D7E" w:rsidP="003C529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6"/>
          <w:shd w:val="clear" w:color="auto" w:fill="FFFFFF"/>
          <w:lang w:eastAsia="en-CA"/>
        </w:rPr>
      </w:pPr>
      <w:r w:rsidRPr="008B5611">
        <w:rPr>
          <w:rFonts w:eastAsia="Times New Roman" w:cstheme="minorHAnsi"/>
          <w:b/>
          <w:color w:val="000000"/>
          <w:sz w:val="24"/>
          <w:szCs w:val="26"/>
          <w:shd w:val="clear" w:color="auto" w:fill="FFFFFF"/>
          <w:lang w:eastAsia="en-CA"/>
        </w:rPr>
        <w:t>WEDNESDAY</w:t>
      </w:r>
    </w:p>
    <w:p w:rsidR="00E9302D" w:rsidRPr="008B5611" w:rsidRDefault="00E9302D" w:rsidP="003C5290">
      <w:pPr>
        <w:spacing w:after="0" w:line="240" w:lineRule="auto"/>
        <w:rPr>
          <w:rFonts w:eastAsia="Times New Roman" w:cstheme="minorHAnsi"/>
          <w:b/>
          <w:sz w:val="8"/>
          <w:szCs w:val="8"/>
          <w:lang w:eastAsia="en-CA"/>
        </w:rPr>
      </w:pPr>
    </w:p>
    <w:p w:rsidR="00422D7E" w:rsidRPr="008B5611" w:rsidRDefault="00422D7E" w:rsidP="00422D7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8B5611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PLAYGROUP</w:t>
      </w:r>
    </w:p>
    <w:p w:rsidR="00422D7E" w:rsidRPr="008B5611" w:rsidRDefault="005B0897" w:rsidP="00422D7E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Starts</w:t>
      </w:r>
      <w:r w:rsidR="00422D7E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</w:t>
      </w:r>
      <w:r w:rsid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January 1</w:t>
      </w:r>
      <w:r w:rsidR="00FB126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1</w:t>
      </w:r>
      <w:r w:rsidR="00F574B0" w:rsidRPr="008B5611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="00F574B0" w:rsidRPr="008B5611">
        <w:rPr>
          <w:rStyle w:val="jsgrdq"/>
          <w:rFonts w:cstheme="minorHAnsi"/>
          <w:color w:val="000000"/>
        </w:rPr>
        <w:t xml:space="preserve">| </w:t>
      </w:r>
      <w:r w:rsidR="0013065E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9:30 - 11:0</w:t>
      </w:r>
      <w:r w:rsidR="00422D7E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0 AM</w:t>
      </w:r>
    </w:p>
    <w:p w:rsidR="00422D7E" w:rsidRPr="008B5611" w:rsidRDefault="000E530E" w:rsidP="003C5290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E530E">
        <w:rPr>
          <w:rStyle w:val="jsgrdq"/>
          <w:color w:val="000000"/>
          <w:sz w:val="24"/>
          <w:szCs w:val="24"/>
        </w:rPr>
        <w:t>Opportunities for imaginative and creative play, sensory and building activities, as well as social connection are provided for children up to 5 years old. Each group ends with a circle time.</w:t>
      </w:r>
      <w:r w:rsidR="00FB1266" w:rsidRPr="000E530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br/>
      </w:r>
      <w:r w:rsidR="00422D7E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To register</w:t>
      </w:r>
      <w:r w:rsidR="005B0897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,</w:t>
      </w:r>
      <w:r w:rsidR="00422D7E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contact </w:t>
      </w:r>
      <w:r w:rsidR="00422D7E" w:rsidRPr="00C96BA6">
        <w:rPr>
          <w:rFonts w:eastAsia="Times New Roman" w:cstheme="minorHAnsi"/>
          <w:sz w:val="24"/>
          <w:szCs w:val="24"/>
          <w:shd w:val="clear" w:color="auto" w:fill="FFFFFF"/>
          <w:lang w:eastAsia="en-CA"/>
        </w:rPr>
        <w:t>Ali@snplace.org</w:t>
      </w:r>
      <w:r w:rsidR="00422D7E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.</w:t>
      </w:r>
    </w:p>
    <w:p w:rsidR="00F574B0" w:rsidRPr="008B5611" w:rsidRDefault="00F574B0" w:rsidP="00422D7E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</w:pPr>
    </w:p>
    <w:p w:rsidR="00422D7E" w:rsidRPr="008B5611" w:rsidRDefault="00422D7E" w:rsidP="00422D7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8B5611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BABY GROUP</w:t>
      </w:r>
    </w:p>
    <w:p w:rsidR="00C20D88" w:rsidRPr="00FB1266" w:rsidRDefault="005B0897" w:rsidP="00422D7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Starts</w:t>
      </w:r>
      <w:r w:rsidR="00422D7E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</w:t>
      </w: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January 1</w:t>
      </w:r>
      <w:r w:rsidR="00FB126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1</w:t>
      </w:r>
      <w:r w:rsidR="00F574B0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</w:t>
      </w:r>
      <w:r w:rsidR="00F574B0" w:rsidRPr="008B5611">
        <w:rPr>
          <w:rStyle w:val="jsgrdq"/>
          <w:rFonts w:cstheme="minorHAnsi"/>
          <w:color w:val="000000"/>
        </w:rPr>
        <w:t>|</w:t>
      </w:r>
      <w:r w:rsidR="00F574B0" w:rsidRPr="008B5611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="00422D7E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1:00 - 2:00 PM</w:t>
      </w:r>
    </w:p>
    <w:p w:rsidR="005B0897" w:rsidRPr="008B5611" w:rsidRDefault="00422D7E" w:rsidP="00422D7E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Discussion and support group for parents and caregivers with babies 0 to 18</w:t>
      </w:r>
      <w:r w:rsidR="005B0897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months. </w:t>
      </w:r>
      <w:r w:rsidR="00FB126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br/>
      </w:r>
      <w:r w:rsidR="005B0897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To register, contact </w:t>
      </w:r>
      <w:r w:rsidR="00FB1266">
        <w:rPr>
          <w:rFonts w:eastAsia="Times New Roman" w:cstheme="minorHAnsi"/>
          <w:sz w:val="24"/>
          <w:szCs w:val="24"/>
          <w:shd w:val="clear" w:color="auto" w:fill="FFFFFF"/>
          <w:lang w:eastAsia="en-CA"/>
        </w:rPr>
        <w:t>Ali</w:t>
      </w:r>
      <w:r w:rsidR="005B0897" w:rsidRPr="00C96BA6">
        <w:rPr>
          <w:rFonts w:eastAsia="Times New Roman" w:cstheme="minorHAnsi"/>
          <w:sz w:val="24"/>
          <w:szCs w:val="24"/>
          <w:shd w:val="clear" w:color="auto" w:fill="FFFFFF"/>
          <w:lang w:eastAsia="en-CA"/>
        </w:rPr>
        <w:t>@snplace.org</w:t>
      </w:r>
      <w:r w:rsidR="005B0897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. </w:t>
      </w:r>
      <w:r w:rsidRPr="008B5611">
        <w:rPr>
          <w:rFonts w:eastAsia="Times New Roman" w:cstheme="minorHAnsi"/>
          <w:sz w:val="24"/>
          <w:szCs w:val="24"/>
          <w:lang w:eastAsia="en-CA"/>
        </w:rPr>
        <w:br/>
      </w:r>
    </w:p>
    <w:p w:rsidR="005B0897" w:rsidRPr="008B5611" w:rsidRDefault="000F4A10" w:rsidP="005B0897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lastRenderedPageBreak/>
        <w:br/>
      </w:r>
      <w:r w:rsidR="005B0897" w:rsidRPr="008B5611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 xml:space="preserve">FAMILY DINNER </w:t>
      </w:r>
      <w:r w:rsidR="00C20D88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TO-GO</w:t>
      </w:r>
    </w:p>
    <w:p w:rsidR="005B0897" w:rsidRPr="008B5611" w:rsidRDefault="005B0897" w:rsidP="005B0897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Starts January </w:t>
      </w:r>
      <w:r w:rsidR="00FB126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11</w:t>
      </w:r>
      <w:r w:rsidR="00F574B0" w:rsidRPr="008B5611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="00F574B0" w:rsidRPr="008B5611">
        <w:rPr>
          <w:rStyle w:val="jsgrdq"/>
          <w:rFonts w:cstheme="minorHAnsi"/>
          <w:color w:val="000000"/>
        </w:rPr>
        <w:t xml:space="preserve">| </w:t>
      </w: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5:00 - 6:00 PM</w:t>
      </w:r>
    </w:p>
    <w:p w:rsidR="005B0897" w:rsidRPr="008B5611" w:rsidRDefault="005B0897" w:rsidP="005B0897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Family Dinner is to-go at this time. To register, contact </w:t>
      </w:r>
      <w:r w:rsidRPr="00C96BA6">
        <w:rPr>
          <w:rFonts w:eastAsia="Times New Roman" w:cstheme="minorHAnsi"/>
          <w:sz w:val="24"/>
          <w:szCs w:val="24"/>
          <w:shd w:val="clear" w:color="auto" w:fill="FFFFFF"/>
          <w:lang w:eastAsia="en-CA"/>
        </w:rPr>
        <w:t>Tina@snplace.org</w:t>
      </w: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.</w:t>
      </w:r>
    </w:p>
    <w:p w:rsidR="005B0897" w:rsidRPr="008B5611" w:rsidRDefault="00422D7E" w:rsidP="005B0897">
      <w:pPr>
        <w:spacing w:after="0" w:line="240" w:lineRule="auto"/>
        <w:rPr>
          <w:rFonts w:eastAsia="Times New Roman" w:cstheme="minorHAnsi"/>
          <w:b/>
          <w:color w:val="000000"/>
          <w:sz w:val="24"/>
          <w:szCs w:val="26"/>
          <w:shd w:val="clear" w:color="auto" w:fill="FFFFFF"/>
          <w:lang w:eastAsia="en-CA"/>
        </w:rPr>
      </w:pPr>
      <w:r w:rsidRPr="008B5611">
        <w:rPr>
          <w:rFonts w:eastAsia="Times New Roman" w:cstheme="minorHAnsi"/>
          <w:sz w:val="24"/>
          <w:szCs w:val="24"/>
          <w:lang w:eastAsia="en-CA"/>
        </w:rPr>
        <w:br/>
      </w:r>
      <w:r w:rsidR="005B0897" w:rsidRPr="008B5611">
        <w:rPr>
          <w:rFonts w:eastAsia="Times New Roman" w:cstheme="minorHAnsi"/>
          <w:b/>
          <w:color w:val="000000"/>
          <w:sz w:val="24"/>
          <w:szCs w:val="26"/>
          <w:shd w:val="clear" w:color="auto" w:fill="FFFFFF"/>
          <w:lang w:eastAsia="en-CA"/>
        </w:rPr>
        <w:t>THURSDAY</w:t>
      </w:r>
    </w:p>
    <w:p w:rsidR="00E9302D" w:rsidRPr="008B5611" w:rsidRDefault="00E9302D" w:rsidP="005B0897">
      <w:pPr>
        <w:spacing w:after="0" w:line="240" w:lineRule="auto"/>
        <w:rPr>
          <w:rFonts w:eastAsia="Times New Roman" w:cstheme="minorHAnsi"/>
          <w:b/>
          <w:sz w:val="8"/>
          <w:szCs w:val="8"/>
          <w:lang w:eastAsia="en-CA"/>
        </w:rPr>
      </w:pPr>
    </w:p>
    <w:p w:rsidR="005B0897" w:rsidRPr="008B5611" w:rsidRDefault="005B0897" w:rsidP="005B0897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8B5611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COMMUNITY KITCHENS</w:t>
      </w:r>
    </w:p>
    <w:p w:rsidR="005B0897" w:rsidRDefault="00FB1266" w:rsidP="005B089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Jan. 12 – Mar. 16</w:t>
      </w:r>
      <w:r w:rsid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</w:t>
      </w:r>
      <w:r w:rsidR="00F574B0" w:rsidRPr="008B5611">
        <w:rPr>
          <w:rStyle w:val="jsgrdq"/>
          <w:rFonts w:cstheme="minorHAnsi"/>
          <w:color w:val="000000"/>
        </w:rPr>
        <w:t xml:space="preserve">| </w:t>
      </w:r>
      <w:r w:rsidR="005B0897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9:30 AM - 12:00 PM</w:t>
      </w:r>
    </w:p>
    <w:p w:rsidR="005B0897" w:rsidRPr="008B5611" w:rsidRDefault="0087540C" w:rsidP="005B0897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Enjoy cooking with a group over Zoom and make some delicious meals. </w:t>
      </w:r>
      <w:r w:rsidR="005B0897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To register, contact </w:t>
      </w:r>
      <w:r w:rsidR="005B0897" w:rsidRPr="00C96BA6">
        <w:rPr>
          <w:rFonts w:eastAsia="Times New Roman" w:cstheme="minorHAnsi"/>
          <w:sz w:val="24"/>
          <w:szCs w:val="24"/>
          <w:shd w:val="clear" w:color="auto" w:fill="FFFFFF"/>
          <w:lang w:eastAsia="en-CA"/>
        </w:rPr>
        <w:t>Tina@snplace.org</w:t>
      </w:r>
      <w:r w:rsidR="005B0897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. </w:t>
      </w:r>
    </w:p>
    <w:p w:rsidR="00374AA2" w:rsidRDefault="00374AA2" w:rsidP="005B089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bookmarkStart w:id="0" w:name="_GoBack"/>
      <w:bookmarkEnd w:id="0"/>
    </w:p>
    <w:p w:rsidR="00374AA2" w:rsidRPr="008B5611" w:rsidRDefault="00374AA2" w:rsidP="00374AA2">
      <w:pPr>
        <w:spacing w:after="0" w:line="240" w:lineRule="auto"/>
        <w:rPr>
          <w:rFonts w:eastAsia="Times New Roman" w:cstheme="minorHAnsi"/>
          <w:b/>
          <w:color w:val="000000"/>
          <w:sz w:val="24"/>
          <w:szCs w:val="26"/>
          <w:shd w:val="clear" w:color="auto" w:fill="FFFFFF"/>
          <w:lang w:eastAsia="en-CA"/>
        </w:rPr>
      </w:pPr>
      <w:r>
        <w:rPr>
          <w:rFonts w:eastAsia="Times New Roman" w:cstheme="minorHAnsi"/>
          <w:b/>
          <w:color w:val="000000"/>
          <w:sz w:val="24"/>
          <w:szCs w:val="26"/>
          <w:shd w:val="clear" w:color="auto" w:fill="FFFFFF"/>
          <w:lang w:eastAsia="en-CA"/>
        </w:rPr>
        <w:t>FRIDAY</w:t>
      </w:r>
    </w:p>
    <w:p w:rsidR="00374AA2" w:rsidRPr="008B5611" w:rsidRDefault="00374AA2" w:rsidP="00374AA2">
      <w:pPr>
        <w:spacing w:after="0" w:line="240" w:lineRule="auto"/>
        <w:rPr>
          <w:rFonts w:eastAsia="Times New Roman" w:cstheme="minorHAnsi"/>
          <w:b/>
          <w:sz w:val="8"/>
          <w:szCs w:val="8"/>
          <w:lang w:eastAsia="en-CA"/>
        </w:rPr>
      </w:pPr>
    </w:p>
    <w:p w:rsidR="00374AA2" w:rsidRPr="008B5611" w:rsidRDefault="00374AA2" w:rsidP="00374AA2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FOOD SKILLS FOR FAMIL</w:t>
      </w:r>
      <w:r w:rsidR="00296CB9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IES</w:t>
      </w:r>
    </w:p>
    <w:p w:rsidR="00374AA2" w:rsidRDefault="00374AA2" w:rsidP="00374AA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Jan. 27 – Mar. 3 </w:t>
      </w:r>
      <w:r w:rsidRPr="008B5611">
        <w:rPr>
          <w:rStyle w:val="jsgrdq"/>
          <w:rFonts w:cstheme="minorHAnsi"/>
          <w:color w:val="000000"/>
        </w:rPr>
        <w:t xml:space="preserve">| </w:t>
      </w:r>
      <w:r w:rsidR="00C77F8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1:00 P</w:t>
      </w: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M - </w:t>
      </w:r>
      <w:r w:rsidR="00C77F8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4</w:t>
      </w: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:00</w:t>
      </w:r>
      <w:r w:rsidR="00DB213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s</w:t>
      </w: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PM</w:t>
      </w:r>
    </w:p>
    <w:p w:rsidR="00374AA2" w:rsidRPr="008B5611" w:rsidRDefault="00374AA2" w:rsidP="00374AA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A hands-on weekly cooking program that explores healthy eating, shopping and cooking skills! Six </w:t>
      </w:r>
      <w:proofErr w:type="gramStart"/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3 hour</w:t>
      </w:r>
      <w:proofErr w:type="gramEnd"/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session.  </w:t>
      </w: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To register, contact </w:t>
      </w:r>
      <w:r w:rsidRPr="00C96BA6">
        <w:rPr>
          <w:rFonts w:eastAsia="Times New Roman" w:cstheme="minorHAnsi"/>
          <w:sz w:val="24"/>
          <w:szCs w:val="24"/>
          <w:shd w:val="clear" w:color="auto" w:fill="FFFFFF"/>
          <w:lang w:eastAsia="en-CA"/>
        </w:rPr>
        <w:t>Tina@snplace.org</w:t>
      </w: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. </w:t>
      </w:r>
    </w:p>
    <w:p w:rsidR="00F574B0" w:rsidRPr="008B5611" w:rsidRDefault="00F574B0" w:rsidP="005B089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</w:p>
    <w:p w:rsidR="005B0897" w:rsidRPr="008B5611" w:rsidRDefault="005B0897" w:rsidP="005B0897">
      <w:pPr>
        <w:spacing w:after="0" w:line="240" w:lineRule="auto"/>
        <w:rPr>
          <w:rFonts w:eastAsia="Times New Roman" w:cstheme="minorHAnsi"/>
          <w:b/>
          <w:color w:val="000000"/>
          <w:sz w:val="26"/>
          <w:szCs w:val="26"/>
          <w:shd w:val="clear" w:color="auto" w:fill="FFFFFF"/>
          <w:lang w:eastAsia="en-CA"/>
        </w:rPr>
      </w:pPr>
      <w:r w:rsidRPr="008B5611">
        <w:rPr>
          <w:rFonts w:eastAsia="Times New Roman" w:cstheme="minorHAnsi"/>
          <w:b/>
          <w:color w:val="000000"/>
          <w:sz w:val="24"/>
          <w:szCs w:val="26"/>
          <w:shd w:val="clear" w:color="auto" w:fill="FFFFFF"/>
          <w:lang w:eastAsia="en-CA"/>
        </w:rPr>
        <w:t>SATURDAY</w:t>
      </w:r>
      <w:r w:rsidRPr="008B5611">
        <w:rPr>
          <w:rFonts w:eastAsia="Times New Roman" w:cstheme="minorHAnsi"/>
          <w:b/>
          <w:color w:val="000000"/>
          <w:sz w:val="26"/>
          <w:szCs w:val="26"/>
          <w:shd w:val="clear" w:color="auto" w:fill="FFFFFF"/>
          <w:lang w:eastAsia="en-CA"/>
        </w:rPr>
        <w:t xml:space="preserve"> </w:t>
      </w:r>
    </w:p>
    <w:p w:rsidR="00E9302D" w:rsidRPr="008B5611" w:rsidRDefault="00E9302D" w:rsidP="005B0897">
      <w:pPr>
        <w:spacing w:after="0" w:line="240" w:lineRule="auto"/>
        <w:rPr>
          <w:rFonts w:eastAsia="Times New Roman" w:cstheme="minorHAnsi"/>
          <w:b/>
          <w:color w:val="000000"/>
          <w:sz w:val="8"/>
          <w:szCs w:val="8"/>
          <w:shd w:val="clear" w:color="auto" w:fill="FFFFFF"/>
          <w:lang w:eastAsia="en-CA"/>
        </w:rPr>
      </w:pPr>
    </w:p>
    <w:p w:rsidR="003C5290" w:rsidRPr="008B5611" w:rsidRDefault="003C5290" w:rsidP="003C5290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8B5611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DAD'S DROP-IN</w:t>
      </w:r>
    </w:p>
    <w:p w:rsidR="003C5290" w:rsidRPr="008B5611" w:rsidRDefault="00C20D88" w:rsidP="003C5290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Starts January </w:t>
      </w:r>
      <w:r w:rsidR="004E1FC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7</w:t>
      </w:r>
      <w:r w:rsidR="00F574B0" w:rsidRPr="008B5611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="00F574B0" w:rsidRPr="008B5611">
        <w:rPr>
          <w:rStyle w:val="jsgrdq"/>
          <w:rFonts w:cstheme="minorHAnsi"/>
          <w:color w:val="000000"/>
        </w:rPr>
        <w:t xml:space="preserve">| </w:t>
      </w:r>
      <w:r w:rsidR="003C5290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9:30 - 11:00 AM </w:t>
      </w:r>
    </w:p>
    <w:p w:rsidR="00F65C1D" w:rsidRPr="008B5611" w:rsidRDefault="003C5290" w:rsidP="00F65C1D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Weekly playgroups for self-identified dads with children under 5. </w:t>
      </w:r>
      <w:r w:rsidR="004631E2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To register,</w:t>
      </w:r>
      <w:r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contact </w:t>
      </w:r>
      <w:r w:rsidRPr="00C96BA6">
        <w:rPr>
          <w:rFonts w:eastAsia="Times New Roman" w:cstheme="minorHAnsi"/>
          <w:sz w:val="24"/>
          <w:szCs w:val="24"/>
          <w:shd w:val="clear" w:color="auto" w:fill="FFFFFF"/>
          <w:lang w:eastAsia="en-CA"/>
        </w:rPr>
        <w:t>Paul@snplace.org</w:t>
      </w:r>
      <w:r w:rsidR="004631E2" w:rsidRPr="008B561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. </w:t>
      </w:r>
    </w:p>
    <w:p w:rsidR="00C20D88" w:rsidRDefault="00C20D88" w:rsidP="00F65C1D">
      <w:pPr>
        <w:spacing w:after="0" w:line="240" w:lineRule="auto"/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</w:pPr>
    </w:p>
    <w:p w:rsidR="00F65C1D" w:rsidRPr="008B5611" w:rsidRDefault="003C5290" w:rsidP="00F65C1D">
      <w:pPr>
        <w:spacing w:after="0" w:line="240" w:lineRule="auto"/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</w:pPr>
      <w:r w:rsidRPr="008B5611"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  <w:t xml:space="preserve">SNP </w:t>
      </w:r>
      <w:r w:rsidR="004631E2" w:rsidRPr="008B5611"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  <w:t>ROYAL OAK NEIGHBOURHOOD HOUSE - 4525 WEST SAANICH ROAD</w:t>
      </w:r>
    </w:p>
    <w:p w:rsidR="00E9302D" w:rsidRPr="008B5611" w:rsidRDefault="00E9302D" w:rsidP="00F65C1D">
      <w:pPr>
        <w:spacing w:after="0" w:line="240" w:lineRule="auto"/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</w:pPr>
    </w:p>
    <w:p w:rsidR="00C20D88" w:rsidRDefault="004631E2" w:rsidP="003C529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</w:pPr>
      <w:r w:rsidRPr="00C20D88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MONDAY</w:t>
      </w:r>
    </w:p>
    <w:p w:rsidR="00C20D88" w:rsidRPr="00C20D88" w:rsidRDefault="00C20D88" w:rsidP="003C529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</w:pPr>
    </w:p>
    <w:p w:rsidR="004631E2" w:rsidRPr="00C20D88" w:rsidRDefault="004E1FCE" w:rsidP="004631E2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MESSY HANDS</w:t>
      </w:r>
    </w:p>
    <w:p w:rsidR="004631E2" w:rsidRDefault="004631E2" w:rsidP="004631E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January</w:t>
      </w:r>
      <w:r w:rsidR="00D22879"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</w:t>
      </w:r>
      <w:r w:rsidR="004E1FC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16</w:t>
      </w:r>
      <w:r w:rsidR="00F574B0" w:rsidRPr="00C20D88">
        <w:rPr>
          <w:rStyle w:val="jsgrdq"/>
          <w:rFonts w:cstheme="minorHAnsi"/>
          <w:color w:val="000000"/>
          <w:sz w:val="24"/>
          <w:szCs w:val="24"/>
        </w:rPr>
        <w:t xml:space="preserve">| </w:t>
      </w:r>
      <w:r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9:30 </w:t>
      </w:r>
      <w:r w:rsidR="004E1FC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–</w:t>
      </w:r>
      <w:r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</w:t>
      </w:r>
      <w:r w:rsidR="004E1FC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11:00</w:t>
      </w:r>
      <w:r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AM</w:t>
      </w:r>
    </w:p>
    <w:p w:rsidR="004E1FCE" w:rsidRPr="00C979C3" w:rsidRDefault="003E7046" w:rsidP="004E1FCE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C979C3">
        <w:rPr>
          <w:rStyle w:val="jsgrdq"/>
          <w:color w:val="000000"/>
          <w:sz w:val="24"/>
          <w:szCs w:val="24"/>
        </w:rPr>
        <w:t>An opportunity for children who are walking, up to 5 years old, to learn through play with a focus on process over product. Children get to experience different art, sensory and water activities without the stress of a mess at home</w:t>
      </w:r>
      <w:r w:rsidR="004E1FCE" w:rsidRPr="00C979C3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. To register, contact </w:t>
      </w:r>
      <w:r w:rsidR="004E1FCE" w:rsidRPr="00C979C3">
        <w:rPr>
          <w:rFonts w:eastAsia="Times New Roman" w:cstheme="minorHAnsi"/>
          <w:sz w:val="24"/>
          <w:szCs w:val="24"/>
          <w:shd w:val="clear" w:color="auto" w:fill="FFFFFF"/>
          <w:lang w:eastAsia="en-CA"/>
        </w:rPr>
        <w:t>Ali@snplace.org</w:t>
      </w:r>
      <w:r w:rsidR="004E1FCE" w:rsidRPr="00C979C3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.</w:t>
      </w:r>
      <w:r w:rsidR="004E1FCE" w:rsidRPr="00C979C3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br/>
      </w:r>
    </w:p>
    <w:p w:rsidR="004631E2" w:rsidRDefault="004631E2" w:rsidP="003C5290">
      <w:pPr>
        <w:spacing w:after="0" w:line="240" w:lineRule="auto"/>
      </w:pPr>
    </w:p>
    <w:p w:rsidR="004E1FCE" w:rsidRPr="008B5611" w:rsidRDefault="000F4A10" w:rsidP="004E1FCE">
      <w:pPr>
        <w:spacing w:after="0" w:line="240" w:lineRule="auto"/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</w:pPr>
      <w:r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  <w:br/>
      </w:r>
      <w:r w:rsidR="004E1FCE" w:rsidRPr="008B5611"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  <w:t xml:space="preserve">SNP </w:t>
      </w:r>
      <w:r w:rsidR="004E1FCE"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  <w:t>CHILD &amp; FAMILY CENTRE</w:t>
      </w:r>
      <w:r w:rsidR="004E1FCE" w:rsidRPr="008B5611"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  <w:t xml:space="preserve"> </w:t>
      </w:r>
      <w:r w:rsidR="004E1FCE"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  <w:t>–</w:t>
      </w:r>
      <w:r w:rsidR="004E1FCE" w:rsidRPr="008B5611"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  <w:t xml:space="preserve"> </w:t>
      </w:r>
      <w:r w:rsidR="004E1FCE">
        <w:rPr>
          <w:rFonts w:eastAsia="Times New Roman" w:cstheme="minorHAnsi"/>
          <w:b/>
          <w:color w:val="000000"/>
          <w:sz w:val="28"/>
          <w:szCs w:val="24"/>
          <w:shd w:val="clear" w:color="auto" w:fill="FFFFFF"/>
          <w:lang w:eastAsia="en-CA"/>
        </w:rPr>
        <w:t>3120 TILLICUM RD. (BEHIND THE PEARKES REC.)</w:t>
      </w:r>
    </w:p>
    <w:p w:rsidR="003C5290" w:rsidRPr="00C20D88" w:rsidRDefault="003C5290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</w:p>
    <w:p w:rsidR="00E9302D" w:rsidRDefault="004631E2" w:rsidP="003C5290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C20D88">
        <w:rPr>
          <w:rFonts w:eastAsia="Times New Roman" w:cstheme="minorHAnsi"/>
          <w:b/>
          <w:sz w:val="24"/>
          <w:szCs w:val="24"/>
          <w:lang w:eastAsia="en-CA"/>
        </w:rPr>
        <w:t>FRIDAY</w:t>
      </w:r>
    </w:p>
    <w:p w:rsidR="00C20D88" w:rsidRPr="00C20D88" w:rsidRDefault="00C20D88" w:rsidP="003C5290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</w:p>
    <w:p w:rsidR="003C5290" w:rsidRPr="00C20D88" w:rsidRDefault="004E1FCE" w:rsidP="003C5290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TODDLER KINDRGYM</w:t>
      </w:r>
    </w:p>
    <w:p w:rsidR="003C5290" w:rsidRDefault="00D75B3B" w:rsidP="003C52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</w:pPr>
      <w:r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J</w:t>
      </w:r>
      <w:r w:rsidR="004631E2"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anuary</w:t>
      </w:r>
      <w:r w:rsidR="004E1FC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13</w:t>
      </w:r>
      <w:r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</w:t>
      </w:r>
      <w:r w:rsidR="00F574B0" w:rsidRPr="00C20D88">
        <w:rPr>
          <w:rStyle w:val="jsgrdq"/>
          <w:rFonts w:cstheme="minorHAnsi"/>
          <w:color w:val="000000"/>
          <w:sz w:val="24"/>
          <w:szCs w:val="24"/>
        </w:rPr>
        <w:t xml:space="preserve">| </w:t>
      </w:r>
      <w:r w:rsidR="0013065E"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9:30 - 11:0</w:t>
      </w:r>
      <w:r w:rsidR="003C5290"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0 AM</w:t>
      </w:r>
    </w:p>
    <w:p w:rsidR="00726C8D" w:rsidRPr="00C20D88" w:rsidRDefault="003E7046" w:rsidP="000666D6">
      <w:pPr>
        <w:spacing w:after="0" w:line="240" w:lineRule="auto"/>
        <w:rPr>
          <w:rFonts w:cstheme="minorHAnsi"/>
          <w:sz w:val="24"/>
          <w:szCs w:val="24"/>
        </w:rPr>
      </w:pPr>
      <w:r>
        <w:rPr>
          <w:rStyle w:val="jsgrdq"/>
          <w:color w:val="000000"/>
        </w:rPr>
        <w:lastRenderedPageBreak/>
        <w:t xml:space="preserve">A chance for little ones that are on the move, up to 3 years old, to move! A great chance to climb, crawl, dance and jump. </w:t>
      </w:r>
      <w:r w:rsidR="00F65C1D"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To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register</w:t>
      </w:r>
      <w:r w:rsidR="0087540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,</w:t>
      </w:r>
      <w:r w:rsidR="00D75B3B"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 </w:t>
      </w:r>
      <w:r w:rsidR="00F65C1D"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>c</w:t>
      </w:r>
      <w:r w:rsidR="00D75B3B"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ontact </w:t>
      </w:r>
      <w:r w:rsidR="003C5290" w:rsidRPr="00C96BA6">
        <w:rPr>
          <w:rFonts w:eastAsia="Times New Roman" w:cstheme="minorHAnsi"/>
          <w:sz w:val="24"/>
          <w:szCs w:val="24"/>
          <w:shd w:val="clear" w:color="auto" w:fill="FFFFFF"/>
          <w:lang w:eastAsia="en-CA"/>
        </w:rPr>
        <w:t>Ali@snplace.org</w:t>
      </w:r>
      <w:r w:rsidR="00F65C1D" w:rsidRPr="00C20D8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CA"/>
        </w:rPr>
        <w:t xml:space="preserve">. </w:t>
      </w:r>
    </w:p>
    <w:sectPr w:rsidR="00726C8D" w:rsidRPr="00C20D88" w:rsidSect="00E86163">
      <w:headerReference w:type="default" r:id="rId8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63B" w:rsidRDefault="006D063B" w:rsidP="006D063B">
      <w:pPr>
        <w:spacing w:after="0" w:line="240" w:lineRule="auto"/>
      </w:pPr>
      <w:r>
        <w:separator/>
      </w:r>
    </w:p>
  </w:endnote>
  <w:endnote w:type="continuationSeparator" w:id="0">
    <w:p w:rsidR="006D063B" w:rsidRDefault="006D063B" w:rsidP="006D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63B" w:rsidRDefault="006D063B" w:rsidP="006D063B">
      <w:pPr>
        <w:spacing w:after="0" w:line="240" w:lineRule="auto"/>
      </w:pPr>
      <w:r>
        <w:separator/>
      </w:r>
    </w:p>
  </w:footnote>
  <w:footnote w:type="continuationSeparator" w:id="0">
    <w:p w:rsidR="006D063B" w:rsidRDefault="006D063B" w:rsidP="006D0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63B" w:rsidRDefault="006D063B" w:rsidP="006D063B">
    <w:pPr>
      <w:spacing w:before="240" w:after="240" w:line="240" w:lineRule="auto"/>
      <w:jc w:val="center"/>
      <w:rPr>
        <w:rFonts w:eastAsia="Times New Roman" w:cstheme="minorHAnsi"/>
        <w:b/>
        <w:color w:val="000000"/>
        <w:sz w:val="28"/>
        <w:szCs w:val="24"/>
        <w:shd w:val="clear" w:color="auto" w:fill="FFFFFF"/>
        <w:lang w:eastAsia="en-CA"/>
      </w:rPr>
    </w:pPr>
    <w:r>
      <w:rPr>
        <w:rFonts w:eastAsia="Times New Roman" w:cstheme="minorHAnsi"/>
        <w:b/>
        <w:color w:val="000000"/>
        <w:sz w:val="28"/>
        <w:szCs w:val="24"/>
        <w:shd w:val="clear" w:color="auto" w:fill="FFFFFF"/>
        <w:lang w:eastAsia="en-CA"/>
      </w:rPr>
      <w:t>P</w:t>
    </w:r>
    <w:r w:rsidRPr="00F65C1D">
      <w:rPr>
        <w:rFonts w:eastAsia="Times New Roman" w:cstheme="minorHAnsi"/>
        <w:b/>
        <w:color w:val="000000"/>
        <w:sz w:val="28"/>
        <w:szCs w:val="24"/>
        <w:shd w:val="clear" w:color="auto" w:fill="FFFFFF"/>
        <w:lang w:eastAsia="en-CA"/>
      </w:rPr>
      <w:t>rogram Information for January to March 202</w:t>
    </w:r>
    <w:r w:rsidR="00153AAA">
      <w:rPr>
        <w:rFonts w:eastAsia="Times New Roman" w:cstheme="minorHAnsi"/>
        <w:b/>
        <w:color w:val="000000"/>
        <w:sz w:val="28"/>
        <w:szCs w:val="24"/>
        <w:shd w:val="clear" w:color="auto" w:fill="FFFFFF"/>
        <w:lang w:eastAsia="en-CA"/>
      </w:rPr>
      <w:t>3</w:t>
    </w:r>
  </w:p>
  <w:p w:rsidR="0087540C" w:rsidRPr="0087540C" w:rsidRDefault="0087540C" w:rsidP="006D063B">
    <w:pPr>
      <w:spacing w:before="240" w:after="240" w:line="240" w:lineRule="auto"/>
      <w:jc w:val="center"/>
      <w:rPr>
        <w:rFonts w:eastAsia="Times New Roman" w:cstheme="minorHAnsi"/>
        <w:b/>
        <w:sz w:val="24"/>
        <w:szCs w:val="24"/>
        <w:lang w:eastAsia="en-CA"/>
      </w:rPr>
    </w:pPr>
    <w:r w:rsidRPr="0087540C">
      <w:rPr>
        <w:rFonts w:eastAsia="Times New Roman" w:cstheme="minorHAnsi"/>
        <w:b/>
        <w:color w:val="000000"/>
        <w:sz w:val="24"/>
        <w:szCs w:val="24"/>
        <w:shd w:val="clear" w:color="auto" w:fill="FFFFFF"/>
        <w:lang w:eastAsia="en-CA"/>
      </w:rPr>
      <w:t xml:space="preserve">Pre-registration required for all program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290"/>
    <w:rsid w:val="000666D6"/>
    <w:rsid w:val="000E530E"/>
    <w:rsid w:val="000F4A10"/>
    <w:rsid w:val="0013065E"/>
    <w:rsid w:val="00153AAA"/>
    <w:rsid w:val="00290225"/>
    <w:rsid w:val="00296CB9"/>
    <w:rsid w:val="002A7A1C"/>
    <w:rsid w:val="00374AA2"/>
    <w:rsid w:val="003C3380"/>
    <w:rsid w:val="003C5290"/>
    <w:rsid w:val="003E7046"/>
    <w:rsid w:val="00422D7E"/>
    <w:rsid w:val="00435B82"/>
    <w:rsid w:val="004631E2"/>
    <w:rsid w:val="004E1FCE"/>
    <w:rsid w:val="00574E29"/>
    <w:rsid w:val="005B0897"/>
    <w:rsid w:val="006909FF"/>
    <w:rsid w:val="006D063B"/>
    <w:rsid w:val="007126E3"/>
    <w:rsid w:val="00726C8D"/>
    <w:rsid w:val="00743A37"/>
    <w:rsid w:val="007D5391"/>
    <w:rsid w:val="0087540C"/>
    <w:rsid w:val="008B5611"/>
    <w:rsid w:val="00935973"/>
    <w:rsid w:val="0095672F"/>
    <w:rsid w:val="009A1A8C"/>
    <w:rsid w:val="00AD1699"/>
    <w:rsid w:val="00B05C07"/>
    <w:rsid w:val="00C20D88"/>
    <w:rsid w:val="00C6061D"/>
    <w:rsid w:val="00C77F82"/>
    <w:rsid w:val="00C96BA6"/>
    <w:rsid w:val="00C979C3"/>
    <w:rsid w:val="00D22879"/>
    <w:rsid w:val="00D75B3B"/>
    <w:rsid w:val="00DB213F"/>
    <w:rsid w:val="00E8435F"/>
    <w:rsid w:val="00E86163"/>
    <w:rsid w:val="00E9302D"/>
    <w:rsid w:val="00EC6127"/>
    <w:rsid w:val="00F27521"/>
    <w:rsid w:val="00F574B0"/>
    <w:rsid w:val="00F65C1D"/>
    <w:rsid w:val="00FB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C843B"/>
  <w15:docId w15:val="{B0658000-E432-4F95-959D-C6AE3108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5290"/>
    <w:pPr>
      <w:spacing w:after="160" w:line="25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5290"/>
    <w:rPr>
      <w:color w:val="0000FF" w:themeColor="hyperlink"/>
      <w:u w:val="single"/>
    </w:rPr>
  </w:style>
  <w:style w:type="character" w:customStyle="1" w:styleId="jsgrdq">
    <w:name w:val="jsgrdq"/>
    <w:basedOn w:val="DefaultParagraphFont"/>
    <w:rsid w:val="00F65C1D"/>
  </w:style>
  <w:style w:type="paragraph" w:customStyle="1" w:styleId="04xlpa">
    <w:name w:val="_04xlpa"/>
    <w:basedOn w:val="Normal"/>
    <w:rsid w:val="006D0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0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63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6D0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63B"/>
    <w:rPr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B1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i@snplac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E877-A604-4C5D-8B90-2B6A5185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de</dc:creator>
  <cp:lastModifiedBy>Office Administrator</cp:lastModifiedBy>
  <cp:revision>31</cp:revision>
  <cp:lastPrinted>2021-11-26T21:17:00Z</cp:lastPrinted>
  <dcterms:created xsi:type="dcterms:W3CDTF">2021-11-30T22:25:00Z</dcterms:created>
  <dcterms:modified xsi:type="dcterms:W3CDTF">2023-01-30T19:16:00Z</dcterms:modified>
</cp:coreProperties>
</file>